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AA63" w14:textId="07341B21" w:rsidR="00FF722E" w:rsidRPr="00FF722E" w:rsidRDefault="00F233CC" w:rsidP="00FF722E">
      <w:pPr>
        <w:spacing w:after="172" w:line="240" w:lineRule="auto"/>
        <w:ind w:right="-587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F233CC">
        <w:rPr>
          <w:rFonts w:asciiTheme="majorHAnsi" w:eastAsiaTheme="majorHAnsi" w:hAnsiTheme="majorHAnsi"/>
          <w:b/>
          <w:sz w:val="28"/>
          <w:szCs w:val="28"/>
        </w:rPr>
        <w:t xml:space="preserve">ESTA </w:t>
      </w:r>
      <w:r w:rsidRPr="00F233CC">
        <w:rPr>
          <w:rFonts w:asciiTheme="majorHAnsi" w:eastAsiaTheme="majorHAnsi" w:hAnsiTheme="majorHAnsi" w:hint="eastAsia"/>
          <w:b/>
          <w:sz w:val="28"/>
          <w:szCs w:val="28"/>
        </w:rPr>
        <w:t xml:space="preserve">미국 전자여행허가 </w:t>
      </w:r>
      <w:r>
        <w:rPr>
          <w:rFonts w:asciiTheme="majorHAnsi" w:eastAsiaTheme="majorHAnsi" w:hAnsiTheme="majorHAnsi" w:hint="eastAsia"/>
          <w:b/>
          <w:sz w:val="28"/>
          <w:szCs w:val="28"/>
        </w:rPr>
        <w:t>제도</w:t>
      </w:r>
      <w:r w:rsidRPr="00F233CC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Pr="00F233CC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  <w:r w:rsidR="00FF722E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(</w:t>
      </w:r>
      <w:r w:rsidR="001A267F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 xml:space="preserve">전체 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영문기입</w:t>
      </w:r>
      <w:r w:rsidR="001A267F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필수</w:t>
      </w:r>
      <w:r w:rsidR="00FF722E" w:rsidRPr="001A267F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)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2263"/>
        <w:gridCol w:w="1355"/>
        <w:gridCol w:w="488"/>
        <w:gridCol w:w="425"/>
        <w:gridCol w:w="426"/>
        <w:gridCol w:w="283"/>
        <w:gridCol w:w="1366"/>
        <w:gridCol w:w="760"/>
        <w:gridCol w:w="709"/>
        <w:gridCol w:w="2693"/>
      </w:tblGrid>
      <w:tr w:rsidR="00F233CC" w:rsidRPr="001F3778" w14:paraId="512CC6AA" w14:textId="77777777" w:rsidTr="00097C8B">
        <w:trPr>
          <w:trHeight w:val="566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3752EB1E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[필독]</w:t>
            </w:r>
            <w:r w:rsidRPr="00517D79">
              <w:rPr>
                <w:rFonts w:ascii="맑은 고딕" w:eastAsia="맑은 고딕" w:hAnsi="맑은 고딕"/>
                <w:b/>
                <w:color w:val="FF0000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미국 입국 요건 강화에 따른 안내사항</w:t>
            </w:r>
          </w:p>
          <w:p w14:paraId="0312ADDA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ESTA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및 관광/방문비자 및 기타 비자 등은 미국 방문이 가능한 조건이지만,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미국 입국을 보장하는 것은 아닙니다.</w:t>
            </w:r>
          </w:p>
          <w:p w14:paraId="7EA43066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항공사의 수속거부 및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Customs and Border Protection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직원에 의해 입국이 거부되어 발생하는 문제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/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비용 등에 대해서는 여행사 및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EST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A 발급대행사가 책임지지 않습니다.</w:t>
            </w:r>
          </w:p>
          <w:p w14:paraId="7BE1BFB3" w14:textId="77777777" w:rsidR="00F233CC" w:rsidRPr="00517D79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※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출국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일시 기준 </w:t>
            </w:r>
            <w:r w:rsidRPr="00517D79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72</w:t>
            </w:r>
            <w:r w:rsidRPr="00517D79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시간 이전 기 승인된 ESTA가 있어야 항공체크인 및 미국 입국이 가능합니다.</w:t>
            </w:r>
          </w:p>
          <w:p w14:paraId="1E843688" w14:textId="77777777" w:rsidR="00F233CC" w:rsidRPr="00D63708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876D60">
              <w:rPr>
                <w:rFonts w:ascii="맑은 고딕" w:eastAsia="맑은 고딕" w:hAnsi="맑은 고딕" w:cs="맑은 고딕"/>
                <w:b/>
                <w:color w:val="FF0000"/>
                <w:szCs w:val="20"/>
              </w:rPr>
              <w:t>※</w:t>
            </w:r>
            <w:r w:rsidRPr="00517D79">
              <w:rPr>
                <w:rFonts w:ascii="맑은 고딕" w:eastAsia="맑은 고딕" w:hAnsi="맑은 고딕" w:cs="맑은 고딕"/>
                <w:b/>
                <w:color w:val="000000" w:themeColor="text1"/>
                <w:szCs w:val="20"/>
              </w:rPr>
              <w:t xml:space="preserve"> </w:t>
            </w:r>
            <w:r w:rsidRPr="000D0CA6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원활한 신청 및 발급여부 확인을 위해,</w:t>
            </w:r>
            <w:r w:rsidRPr="000D0CA6">
              <w:rPr>
                <w:rFonts w:ascii="맑은 고딕" w:eastAsia="맑은 고딕" w:hAnsi="맑은 고딕"/>
                <w:b/>
                <w:color w:val="FF0000"/>
                <w:szCs w:val="20"/>
              </w:rPr>
              <w:t xml:space="preserve"> </w:t>
            </w:r>
            <w:r w:rsidRPr="000D0CA6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출국일 임박 건에 대해서는 대행이 어려운 점 양해 부탁 드립니다.</w:t>
            </w:r>
          </w:p>
        </w:tc>
      </w:tr>
      <w:tr w:rsidR="00F233CC" w:rsidRPr="001F3778" w14:paraId="2B390D75" w14:textId="77777777" w:rsidTr="00097C8B">
        <w:trPr>
          <w:trHeight w:val="551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3DCE37A2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 xml:space="preserve">1. 신청자 </w:t>
            </w:r>
            <w:proofErr w:type="spellStart"/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  <w:proofErr w:type="spellEnd"/>
          </w:p>
        </w:tc>
      </w:tr>
      <w:tr w:rsidR="00195BB2" w:rsidRPr="001F3778" w14:paraId="6F4F246D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46C5FF8B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2694" w:type="dxa"/>
            <w:gridSpan w:val="4"/>
            <w:vAlign w:val="center"/>
          </w:tcPr>
          <w:p w14:paraId="34E9609F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782C8787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3402" w:type="dxa"/>
            <w:gridSpan w:val="2"/>
            <w:vAlign w:val="center"/>
          </w:tcPr>
          <w:p w14:paraId="6077CF0E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95BB2" w:rsidRPr="001F3778" w14:paraId="4117647C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53CADD4E" w14:textId="609E5792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주민등록번호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전체)</w:t>
            </w:r>
          </w:p>
        </w:tc>
        <w:tc>
          <w:tcPr>
            <w:tcW w:w="2694" w:type="dxa"/>
            <w:gridSpan w:val="4"/>
            <w:vAlign w:val="center"/>
          </w:tcPr>
          <w:p w14:paraId="2898D5B9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0A4BF2A0" w14:textId="6797393D" w:rsidR="00195BB2" w:rsidRPr="001F3778" w:rsidRDefault="00195BB2" w:rsidP="00654F0B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이중국적 여부</w:t>
            </w:r>
          </w:p>
        </w:tc>
        <w:tc>
          <w:tcPr>
            <w:tcW w:w="3402" w:type="dxa"/>
            <w:gridSpan w:val="2"/>
            <w:vAlign w:val="center"/>
          </w:tcPr>
          <w:p w14:paraId="578C6BFB" w14:textId="4982FB1E" w:rsidR="00195BB2" w:rsidRPr="001F3778" w:rsidRDefault="00600A77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0548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983AF4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4169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 xml:space="preserve">예 </w:t>
            </w:r>
            <w:proofErr w:type="gramStart"/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983AF4" w:rsidRPr="001F37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국적</w:t>
            </w:r>
            <w:proofErr w:type="gramEnd"/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486760">
              <w:rPr>
                <w:rFonts w:ascii="맑은 고딕" w:eastAsia="맑은 고딕" w:hAnsi="맑은 고딕"/>
                <w:szCs w:val="20"/>
              </w:rPr>
              <w:t xml:space="preserve">    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195BB2" w:rsidRPr="001F3778" w14:paraId="74186ABB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4A35495B" w14:textId="6F17AD80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아버지 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794C074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* </w:t>
            </w:r>
            <w:proofErr w:type="spellStart"/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사망시에도</w:t>
            </w:r>
            <w:proofErr w:type="spellEnd"/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작성</w:t>
            </w:r>
          </w:p>
        </w:tc>
        <w:tc>
          <w:tcPr>
            <w:tcW w:w="2694" w:type="dxa"/>
            <w:gridSpan w:val="4"/>
            <w:vAlign w:val="center"/>
          </w:tcPr>
          <w:p w14:paraId="74C09CE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1C50A0BD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어머니 성명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5C334382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* </w:t>
            </w:r>
            <w:proofErr w:type="spellStart"/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사망시에도</w:t>
            </w:r>
            <w:proofErr w:type="spellEnd"/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작성</w:t>
            </w:r>
          </w:p>
        </w:tc>
        <w:tc>
          <w:tcPr>
            <w:tcW w:w="3402" w:type="dxa"/>
            <w:gridSpan w:val="2"/>
            <w:vAlign w:val="center"/>
          </w:tcPr>
          <w:p w14:paraId="3E984EEB" w14:textId="3DB4FD66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5FD1090E" w14:textId="77777777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02959A72" w14:textId="77777777" w:rsidR="00AA0025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다른 국가 여권 및 </w:t>
            </w:r>
          </w:p>
          <w:p w14:paraId="67C36E35" w14:textId="4052B92B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/>
                <w:szCs w:val="20"/>
              </w:rPr>
              <w:t xml:space="preserve">ID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카드 발급 여부</w:t>
            </w:r>
          </w:p>
        </w:tc>
        <w:tc>
          <w:tcPr>
            <w:tcW w:w="8505" w:type="dxa"/>
            <w:gridSpan w:val="9"/>
            <w:vAlign w:val="center"/>
          </w:tcPr>
          <w:p w14:paraId="4F67E535" w14:textId="76CFF3EA" w:rsidR="00F233CC" w:rsidRPr="001F3778" w:rsidRDefault="00600A77" w:rsidP="00486760">
            <w:pPr>
              <w:ind w:right="-122" w:firstLineChars="50" w:firstLine="100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5010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486760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20912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예 (아래 내용 추가 작성)</w:t>
            </w:r>
          </w:p>
        </w:tc>
      </w:tr>
      <w:tr w:rsidR="00F233CC" w:rsidRPr="00336382" w14:paraId="1C8F1B4D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7155400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5" w:type="dxa"/>
            <w:gridSpan w:val="9"/>
            <w:vAlign w:val="center"/>
          </w:tcPr>
          <w:p w14:paraId="6E85C2CD" w14:textId="17D40819" w:rsidR="00F233CC" w:rsidRP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국가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2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종류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3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번호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 w:rsidR="00F233CC" w:rsidRPr="00AA0025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4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만료일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</w:tc>
      </w:tr>
      <w:tr w:rsidR="00AA0025" w:rsidRPr="001F3778" w14:paraId="0E6C0B9C" w14:textId="4A1F77ED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417E2FB9" w14:textId="77777777" w:rsidR="00AA0025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재 거주지 주소</w:t>
            </w:r>
          </w:p>
          <w:p w14:paraId="391710F2" w14:textId="20F9AEF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영문] &amp;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고향</w:t>
            </w: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44F1E1B1" w14:textId="014B1A54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주지</w:t>
            </w:r>
          </w:p>
        </w:tc>
        <w:tc>
          <w:tcPr>
            <w:tcW w:w="6237" w:type="dxa"/>
            <w:gridSpan w:val="6"/>
            <w:vAlign w:val="center"/>
          </w:tcPr>
          <w:p w14:paraId="34489BA3" w14:textId="77777777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A0025" w:rsidRPr="001F3778" w14:paraId="7A1700C1" w14:textId="266333D3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7F85CA59" w14:textId="7777777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4AB0C233" w14:textId="0868D625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고향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시/도)</w:t>
            </w:r>
          </w:p>
        </w:tc>
        <w:tc>
          <w:tcPr>
            <w:tcW w:w="6237" w:type="dxa"/>
            <w:gridSpan w:val="6"/>
            <w:vAlign w:val="center"/>
          </w:tcPr>
          <w:p w14:paraId="46C7FD3E" w14:textId="77777777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0DD4F46E" w14:textId="417AA34E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236CF25B" w14:textId="77777777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한국 및 미국</w:t>
            </w:r>
          </w:p>
          <w:p w14:paraId="11EE0DB8" w14:textId="259A51EB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비상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시 연락정보</w:t>
            </w:r>
          </w:p>
          <w:p w14:paraId="1DAA0BF0" w14:textId="7490FF8B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sz w:val="18"/>
                <w:szCs w:val="20"/>
              </w:rPr>
              <w:t>* 본인 제외</w:t>
            </w: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1F98BD26" w14:textId="0D67CE41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</w:p>
        </w:tc>
        <w:tc>
          <w:tcPr>
            <w:tcW w:w="2075" w:type="dxa"/>
            <w:gridSpan w:val="3"/>
            <w:vAlign w:val="center"/>
          </w:tcPr>
          <w:p w14:paraId="6154D0A3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EF6F0"/>
            <w:vAlign w:val="center"/>
          </w:tcPr>
          <w:p w14:paraId="20D89B05" w14:textId="3863B139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2693" w:type="dxa"/>
            <w:vAlign w:val="center"/>
          </w:tcPr>
          <w:p w14:paraId="18D7C3E0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4E63A54F" w14:textId="77777777" w:rsidTr="00097C8B">
        <w:trPr>
          <w:trHeight w:val="408"/>
        </w:trPr>
        <w:tc>
          <w:tcPr>
            <w:tcW w:w="2263" w:type="dxa"/>
            <w:vMerge/>
            <w:shd w:val="clear" w:color="auto" w:fill="FEF6F0"/>
            <w:vAlign w:val="center"/>
          </w:tcPr>
          <w:p w14:paraId="3DB1D310" w14:textId="49886DEE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69FAE201" w14:textId="67A2355A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</w:t>
            </w:r>
            <w:r>
              <w:rPr>
                <w:rFonts w:ascii="맑은 고딕" w:eastAsia="맑은 고딕" w:hAnsi="맑은 고딕"/>
                <w:szCs w:val="20"/>
              </w:rPr>
              <w:t>-MAIL</w:t>
            </w:r>
          </w:p>
        </w:tc>
        <w:tc>
          <w:tcPr>
            <w:tcW w:w="6237" w:type="dxa"/>
            <w:gridSpan w:val="6"/>
            <w:vAlign w:val="center"/>
          </w:tcPr>
          <w:p w14:paraId="0F6FC84B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1F3A151" w14:textId="77777777" w:rsidTr="00097C8B">
        <w:trPr>
          <w:trHeight w:val="614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1B150F2B" w14:textId="180B13AC" w:rsidR="00F233CC" w:rsidRPr="00336382" w:rsidRDefault="00F233CC" w:rsidP="00225112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미국 여행정보</w:t>
            </w:r>
            <w:r w:rsidR="00225112">
              <w:rPr>
                <w:rFonts w:ascii="맑은 고딕" w:eastAsia="맑은 고딕" w:hAnsi="맑은 고딕" w:hint="eastAsia"/>
                <w:b/>
                <w:szCs w:val="20"/>
              </w:rPr>
              <w:t xml:space="preserve"> (</w:t>
            </w:r>
            <w:proofErr w:type="spellStart"/>
            <w:r w:rsidR="00225112">
              <w:rPr>
                <w:rFonts w:ascii="맑은 고딕" w:eastAsia="맑은 고딕" w:hAnsi="맑은 고딕" w:hint="eastAsia"/>
                <w:b/>
                <w:szCs w:val="20"/>
              </w:rPr>
              <w:t>경유시</w:t>
            </w:r>
            <w:proofErr w:type="spellEnd"/>
            <w:r w:rsidR="00225112">
              <w:rPr>
                <w:rFonts w:ascii="맑은 고딕" w:eastAsia="맑은 고딕" w:hAnsi="맑은 고딕" w:hint="eastAsia"/>
                <w:b/>
                <w:szCs w:val="20"/>
              </w:rPr>
              <w:t xml:space="preserve"> 작성필요 無)</w:t>
            </w:r>
          </w:p>
        </w:tc>
      </w:tr>
      <w:tr w:rsidR="00F233CC" w:rsidRPr="001F3778" w14:paraId="1D084508" w14:textId="77777777" w:rsidTr="00097C8B">
        <w:trPr>
          <w:trHeight w:val="510"/>
        </w:trPr>
        <w:tc>
          <w:tcPr>
            <w:tcW w:w="2263" w:type="dxa"/>
            <w:vMerge w:val="restart"/>
            <w:shd w:val="clear" w:color="auto" w:fill="FEF6F0"/>
            <w:vAlign w:val="center"/>
          </w:tcPr>
          <w:p w14:paraId="4A8058D9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경유여부</w:t>
            </w:r>
          </w:p>
        </w:tc>
        <w:tc>
          <w:tcPr>
            <w:tcW w:w="8505" w:type="dxa"/>
            <w:gridSpan w:val="9"/>
            <w:vAlign w:val="center"/>
          </w:tcPr>
          <w:p w14:paraId="38DD4E0E" w14:textId="5918ECA5" w:rsidR="00F233CC" w:rsidRPr="001F3778" w:rsidRDefault="00600A77" w:rsidP="006A420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7219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2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4205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/>
                <w:szCs w:val="20"/>
              </w:rPr>
              <w:t xml:space="preserve">예           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4826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20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420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/>
                <w:szCs w:val="20"/>
              </w:rPr>
              <w:t>아니요 [예정 투숙 호텔 주소나 체류 주소 기재]</w:t>
            </w:r>
          </w:p>
        </w:tc>
      </w:tr>
      <w:tr w:rsidR="00F233CC" w:rsidRPr="001F3778" w14:paraId="64B695BC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614D047E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62B245A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만나는 분의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영문명</w:t>
            </w:r>
            <w:proofErr w:type="spellEnd"/>
          </w:p>
          <w:p w14:paraId="6C2685AF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* 없을 시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호텔명</w:t>
            </w:r>
            <w:proofErr w:type="spellEnd"/>
          </w:p>
        </w:tc>
        <w:tc>
          <w:tcPr>
            <w:tcW w:w="2075" w:type="dxa"/>
            <w:gridSpan w:val="3"/>
            <w:vAlign w:val="center"/>
          </w:tcPr>
          <w:p w14:paraId="1CE37400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EF6F0"/>
            <w:vAlign w:val="center"/>
          </w:tcPr>
          <w:p w14:paraId="5CE5ED5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  <w:tc>
          <w:tcPr>
            <w:tcW w:w="2693" w:type="dxa"/>
            <w:vAlign w:val="center"/>
          </w:tcPr>
          <w:p w14:paraId="7BCF8F3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+1-</w:t>
            </w:r>
          </w:p>
        </w:tc>
      </w:tr>
      <w:tr w:rsidR="00F233CC" w:rsidRPr="001F3778" w14:paraId="0EB1B078" w14:textId="77777777" w:rsidTr="00097C8B">
        <w:trPr>
          <w:trHeight w:val="510"/>
        </w:trPr>
        <w:tc>
          <w:tcPr>
            <w:tcW w:w="2263" w:type="dxa"/>
            <w:vMerge/>
            <w:shd w:val="clear" w:color="auto" w:fill="FEF6F0"/>
            <w:vAlign w:val="center"/>
          </w:tcPr>
          <w:p w14:paraId="4B9B3C4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EF6F0"/>
            <w:vAlign w:val="center"/>
          </w:tcPr>
          <w:p w14:paraId="1D63D6EB" w14:textId="4BC2441C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지</w:t>
            </w:r>
            <w:r w:rsidR="0023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체류주소 </w:t>
            </w:r>
            <w:r w:rsidRPr="002358AD">
              <w:rPr>
                <w:rFonts w:ascii="맑은 고딕" w:eastAsia="맑은 고딕" w:hAnsi="맑은 고딕"/>
                <w:sz w:val="18"/>
                <w:szCs w:val="18"/>
              </w:rPr>
              <w:t>[</w:t>
            </w:r>
            <w:r w:rsidRPr="002358AD">
              <w:rPr>
                <w:rFonts w:ascii="맑은 고딕" w:eastAsia="맑은 고딕" w:hAnsi="맑은 고딕" w:hint="eastAsia"/>
                <w:sz w:val="18"/>
                <w:szCs w:val="18"/>
              </w:rPr>
              <w:t>영문]</w:t>
            </w:r>
          </w:p>
        </w:tc>
        <w:tc>
          <w:tcPr>
            <w:tcW w:w="6237" w:type="dxa"/>
            <w:gridSpan w:val="6"/>
            <w:vAlign w:val="center"/>
          </w:tcPr>
          <w:p w14:paraId="1A38C386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A2C9807" w14:textId="77777777" w:rsidTr="00097C8B">
        <w:trPr>
          <w:trHeight w:val="618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51CB9554" w14:textId="1FC46A9A" w:rsidR="00F233CC" w:rsidRPr="00654F0B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654F0B">
              <w:rPr>
                <w:rFonts w:ascii="맑은 고딕" w:eastAsia="맑은 고딕" w:hAnsi="맑은 고딕" w:hint="eastAsia"/>
                <w:b/>
                <w:szCs w:val="20"/>
              </w:rPr>
              <w:t>3. 직장정보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직장인/사업자/학생의 경우 하단에 영문으로 기재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 xml:space="preserve">/ 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>무직의 경우 공란으로 두시면 됩니다)</w:t>
            </w:r>
          </w:p>
        </w:tc>
      </w:tr>
      <w:tr w:rsidR="00F233CC" w:rsidRPr="001F3778" w14:paraId="725170B4" w14:textId="77777777" w:rsidTr="00097C8B">
        <w:trPr>
          <w:trHeight w:val="510"/>
        </w:trPr>
        <w:tc>
          <w:tcPr>
            <w:tcW w:w="4106" w:type="dxa"/>
            <w:gridSpan w:val="3"/>
            <w:shd w:val="clear" w:color="auto" w:fill="FEF6F0"/>
            <w:vAlign w:val="center"/>
          </w:tcPr>
          <w:p w14:paraId="12240C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직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 학교명 [영문]</w:t>
            </w:r>
          </w:p>
        </w:tc>
        <w:tc>
          <w:tcPr>
            <w:tcW w:w="6662" w:type="dxa"/>
            <w:gridSpan w:val="7"/>
            <w:vAlign w:val="center"/>
          </w:tcPr>
          <w:p w14:paraId="0C0336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572607A" w14:textId="77777777" w:rsidTr="00097C8B">
        <w:trPr>
          <w:trHeight w:val="510"/>
        </w:trPr>
        <w:tc>
          <w:tcPr>
            <w:tcW w:w="4106" w:type="dxa"/>
            <w:gridSpan w:val="3"/>
            <w:shd w:val="clear" w:color="auto" w:fill="FEF6F0"/>
            <w:vAlign w:val="center"/>
          </w:tcPr>
          <w:p w14:paraId="395D9849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직장 / 학교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주소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6662" w:type="dxa"/>
            <w:gridSpan w:val="7"/>
            <w:vAlign w:val="center"/>
          </w:tcPr>
          <w:p w14:paraId="56A7FBC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45BEE213" w14:textId="77777777" w:rsidTr="00097C8B">
        <w:trPr>
          <w:trHeight w:val="510"/>
        </w:trPr>
        <w:tc>
          <w:tcPr>
            <w:tcW w:w="2263" w:type="dxa"/>
            <w:shd w:val="clear" w:color="auto" w:fill="FEF6F0"/>
            <w:vAlign w:val="center"/>
          </w:tcPr>
          <w:p w14:paraId="0FEBECBC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재직기간</w:t>
            </w:r>
          </w:p>
        </w:tc>
        <w:tc>
          <w:tcPr>
            <w:tcW w:w="1355" w:type="dxa"/>
            <w:vAlign w:val="center"/>
          </w:tcPr>
          <w:p w14:paraId="68E5958D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22" w:type="dxa"/>
            <w:gridSpan w:val="4"/>
            <w:shd w:val="clear" w:color="auto" w:fill="FEF6F0"/>
            <w:vAlign w:val="center"/>
          </w:tcPr>
          <w:p w14:paraId="4AA73756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직책 </w:t>
            </w:r>
            <w:r w:rsidRPr="001F3778">
              <w:rPr>
                <w:rFonts w:ascii="맑은 고딕" w:eastAsia="맑은 고딕" w:hAnsi="맑은 고딕"/>
                <w:szCs w:val="20"/>
              </w:rPr>
              <w:t>[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영문]</w:t>
            </w:r>
          </w:p>
        </w:tc>
        <w:tc>
          <w:tcPr>
            <w:tcW w:w="1366" w:type="dxa"/>
            <w:vAlign w:val="center"/>
          </w:tcPr>
          <w:p w14:paraId="0C02B46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EF6F0"/>
            <w:vAlign w:val="center"/>
          </w:tcPr>
          <w:p w14:paraId="5ECFF5A3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  <w:tc>
          <w:tcPr>
            <w:tcW w:w="2693" w:type="dxa"/>
            <w:vAlign w:val="center"/>
          </w:tcPr>
          <w:p w14:paraId="6B0F51B8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2C5DDE7" w14:textId="77777777" w:rsidTr="00097C8B">
        <w:trPr>
          <w:trHeight w:val="510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46F3D1D6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고객확인사항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 xml:space="preserve"> </w:t>
            </w:r>
            <w:r w:rsidRPr="007A1519">
              <w:rPr>
                <w:rFonts w:ascii="맑은 고딕" w:eastAsia="맑은 고딕" w:hAnsi="맑은 고딕"/>
                <w:b/>
                <w:color w:val="FF0000"/>
                <w:szCs w:val="20"/>
              </w:rPr>
              <w:t>[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필수]</w:t>
            </w:r>
          </w:p>
        </w:tc>
      </w:tr>
      <w:tr w:rsidR="00F233CC" w:rsidRPr="001F3778" w14:paraId="2835A066" w14:textId="77777777" w:rsidTr="00097C8B">
        <w:trPr>
          <w:trHeight w:val="4541"/>
        </w:trPr>
        <w:tc>
          <w:tcPr>
            <w:tcW w:w="10768" w:type="dxa"/>
            <w:gridSpan w:val="10"/>
            <w:shd w:val="clear" w:color="auto" w:fill="FEF6F0"/>
            <w:vAlign w:val="center"/>
          </w:tcPr>
          <w:p w14:paraId="37FF620D" w14:textId="77777777" w:rsidR="0091546A" w:rsidRDefault="0091546A" w:rsidP="00097C8B">
            <w:pPr>
              <w:ind w:right="-122"/>
              <w:jc w:val="lef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</w:p>
          <w:p w14:paraId="585BF961" w14:textId="325EFB5B" w:rsidR="0091546A" w:rsidRPr="0091546A" w:rsidRDefault="0091546A" w:rsidP="00097C8B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32"/>
                <w:szCs w:val="20"/>
              </w:rPr>
            </w:pPr>
            <w:r w:rsidRP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>[</w:t>
            </w:r>
            <w:r w:rsid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 xml:space="preserve">필수 </w:t>
            </w:r>
            <w:r w:rsidRPr="00097C8B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20"/>
              </w:rPr>
              <w:t>질의응답 문항]</w:t>
            </w:r>
          </w:p>
          <w:p w14:paraId="0A6B7A66" w14:textId="77777777" w:rsidR="00097C8B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14:paraId="347EACB6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해당되시는 사항의 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>“</w:t>
            </w:r>
            <w:proofErr w:type="spellStart"/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네모칸</w:t>
            </w:r>
            <w:proofErr w:type="spellEnd"/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 클릭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”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해주시기바랍니다.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</w:t>
            </w:r>
          </w:p>
          <w:p w14:paraId="5B7AF224" w14:textId="1F8C28D1" w:rsidR="0091546A" w:rsidRPr="00F75F32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질의응답에 답변을 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하지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 xml:space="preserve"> 않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으실 경우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,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ESTA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진행이 불가능합니다.</w:t>
            </w:r>
            <w:r w:rsidR="000D0CA6" w:rsidRPr="00F75F32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</w:t>
            </w:r>
            <w:r w:rsidR="000D0CA6" w:rsidRPr="00F75F32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이점 참고바랍니다.</w:t>
            </w:r>
          </w:p>
          <w:p w14:paraId="5543E1C0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8"/>
                <w:szCs w:val="20"/>
              </w:rPr>
            </w:pPr>
          </w:p>
          <w:p w14:paraId="77D557F0" w14:textId="574DAF2E" w:rsidR="0091546A" w:rsidRPr="00F75F32" w:rsidRDefault="00F233CC" w:rsidP="00097C8B">
            <w:pPr>
              <w:pStyle w:val="a9"/>
              <w:numPr>
                <w:ilvl w:val="0"/>
                <w:numId w:val="6"/>
              </w:numPr>
              <w:ind w:leftChars="0"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귀하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신체적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신적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장애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가지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;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약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남용자이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중독자입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; </w:t>
            </w:r>
          </w:p>
          <w:p w14:paraId="4BDEB49E" w14:textId="4E9B8CC5" w:rsidR="00F233CC" w:rsidRPr="00F75F32" w:rsidRDefault="00F233CC" w:rsidP="0091546A">
            <w:pPr>
              <w:ind w:right="-122" w:firstLineChars="200" w:firstLine="320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아래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같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질병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가지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? </w:t>
            </w:r>
          </w:p>
          <w:p w14:paraId="560D364B" w14:textId="238F6CF5" w:rsidR="00097C8B" w:rsidRPr="00F75F32" w:rsidRDefault="00F233CC" w:rsidP="000D0CA6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-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연성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감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임질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육아종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전염성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한센병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림프 </w:t>
            </w:r>
            <w:proofErr w:type="spellStart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육아종</w:t>
            </w:r>
            <w:proofErr w:type="spellEnd"/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전염성 단계의 매독,</w:t>
            </w:r>
            <w:r w:rsidR="0091546A"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91546A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활동성 결핵 </w:t>
            </w:r>
            <w:bookmarkStart w:id="0" w:name="_GoBack"/>
            <w:bookmarkEnd w:id="0"/>
          </w:p>
          <w:p w14:paraId="0CBA7521" w14:textId="77777777" w:rsidR="00F75F32" w:rsidRDefault="00F75F32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3B2D6CE4" w14:textId="02811F37" w:rsidR="0091546A" w:rsidRPr="00F75F32" w:rsidRDefault="00097C8B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7727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20F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20773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6F09914D" w14:textId="77777777" w:rsidR="00F75F32" w:rsidRPr="00F75F32" w:rsidRDefault="00F75F32" w:rsidP="00F75F32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64449360" w14:textId="733AD6BA" w:rsidR="0091546A" w:rsidRPr="00F75F32" w:rsidRDefault="00F233CC" w:rsidP="00097C8B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2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재산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심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피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초래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타인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당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심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피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초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범죄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인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포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유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선고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받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1DAC068D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0826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4931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58B74623" w14:textId="6B842371" w:rsidR="0091546A" w:rsidRPr="00F75F32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</w:t>
            </w:r>
          </w:p>
          <w:p w14:paraId="35D6B5B3" w14:textId="09E36232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3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불법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약물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소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용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분배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관련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법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B1A2EC7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9020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5878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0A0A885B" w14:textId="77777777" w:rsidR="0091546A" w:rsidRPr="00F75F32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511DC427" w14:textId="76111F1C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4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테러리스트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활동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첩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활동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보타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집단학살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연루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연루되려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십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4CCDA50B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3186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4256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19EAFCE2" w14:textId="08418632" w:rsidR="0091546A" w:rsidRPr="00F75F32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</w:t>
            </w:r>
          </w:p>
          <w:p w14:paraId="6DF352DC" w14:textId="2E5460C5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5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본인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타인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도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비자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발급받기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돕기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위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허위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짓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진술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하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21B0F75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4505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4781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7DFAF5BD" w14:textId="7A93FC0B" w:rsidR="0091546A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</w:p>
          <w:p w14:paraId="1FB2513E" w14:textId="395C8B2F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6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취업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정이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사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허락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없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과거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취업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465A5CB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8799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741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4000D6EA" w14:textId="3905E128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</w:p>
          <w:p w14:paraId="045C3BE3" w14:textId="4A2E54C1" w:rsidR="00097C8B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7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귀하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여권과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관련하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전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비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혹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부당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장에서</w:t>
            </w:r>
            <w:r w:rsidR="00097C8B"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신청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거부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68E755F8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6504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1791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37C3C65E" w14:textId="77777777" w:rsidR="00097C8B" w:rsidRPr="00F75F32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30051439" w14:textId="6AAF7887" w:rsidR="0091546A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8)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정부에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승인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입국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기간보다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동안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미국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류하신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8748F6F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5991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892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5CD1B6DE" w14:textId="237C2F08" w:rsidR="0091546A" w:rsidRPr="00F75F32" w:rsidRDefault="0091546A" w:rsidP="00097C8B">
            <w:pPr>
              <w:ind w:right="-122" w:firstLineChars="100" w:firstLine="160"/>
              <w:rPr>
                <w:rFonts w:ascii="맑은 고딕" w:hAnsi="맑은 고딕"/>
                <w:color w:val="000000" w:themeColor="text1"/>
                <w:sz w:val="16"/>
                <w:szCs w:val="20"/>
              </w:rPr>
            </w:pPr>
          </w:p>
          <w:p w14:paraId="5719FE20" w14:textId="77777777" w:rsidR="00F233CC" w:rsidRPr="00F75F32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9) 2011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3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1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일이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그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후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란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이라크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리비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북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소말리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수단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,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시리아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또는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예멘에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여행하거나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체류한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적이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있습니까</w:t>
            </w:r>
            <w:r w:rsidRPr="00F75F32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  <w:t>?</w:t>
            </w:r>
          </w:p>
          <w:p w14:paraId="39E1F1E1" w14:textId="77777777" w:rsidR="00097C8B" w:rsidRPr="00F75F32" w:rsidRDefault="00097C8B" w:rsidP="00097C8B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1901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7341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4DE58FD2" w14:textId="77777777" w:rsidR="0091546A" w:rsidRPr="00F75F32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10CFD6A7" w14:textId="71311E84" w:rsidR="001621D0" w:rsidRPr="00F75F32" w:rsidRDefault="001621D0" w:rsidP="00203199">
            <w:pPr>
              <w:ind w:right="-122"/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 xml:space="preserve">10) </w:t>
            </w:r>
            <w:r w:rsidR="00225112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과거 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>쿠바를 방문한 적이 있습니까?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 xml:space="preserve"> (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2021년 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>1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 xml:space="preserve">월 </w:t>
            </w:r>
            <w:r w:rsidR="006A4205" w:rsidRPr="00F75F32">
              <w:rPr>
                <w:rFonts w:ascii="맑은 고딕" w:eastAsia="맑은 고딕" w:hAnsi="맑은 고딕"/>
                <w:b/>
                <w:color w:val="4472C4" w:themeColor="accent1"/>
                <w:sz w:val="16"/>
                <w:szCs w:val="20"/>
              </w:rPr>
              <w:t>12</w:t>
            </w:r>
            <w:r w:rsidR="006A4205" w:rsidRPr="00F75F32">
              <w:rPr>
                <w:rFonts w:ascii="맑은 고딕" w:eastAsia="맑은 고딕" w:hAnsi="맑은 고딕" w:hint="eastAsia"/>
                <w:b/>
                <w:color w:val="4472C4" w:themeColor="accent1"/>
                <w:sz w:val="16"/>
                <w:szCs w:val="20"/>
              </w:rPr>
              <w:t>일자로 쿠바 테러 지원국으로 지정)</w:t>
            </w:r>
          </w:p>
          <w:p w14:paraId="2A96B0B3" w14:textId="5B882C05" w:rsidR="000D0CA6" w:rsidRPr="00F75F32" w:rsidRDefault="00F233CC" w:rsidP="00097C8B">
            <w:pPr>
              <w:ind w:right="-122"/>
              <w:rPr>
                <w:rFonts w:ascii="맑은 고딕" w:eastAsia="맑은 고딕" w:hAnsi="맑은 고딕"/>
                <w:color w:val="FF0000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-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 xml:space="preserve">해당될 경우 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>ESTA(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전자여행허가제)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승인 취소 혹은 미국 입국이 불가하여,</w:t>
            </w:r>
            <w:r w:rsidRPr="00F75F32">
              <w:rPr>
                <w:rFonts w:ascii="맑은 고딕" w:eastAsia="맑은 고딕" w:hAnsi="맑은 고딕"/>
                <w:b/>
                <w:color w:val="FF0000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b/>
                <w:color w:val="FF0000"/>
                <w:sz w:val="16"/>
                <w:szCs w:val="20"/>
              </w:rPr>
              <w:t>별도의 미국비자가 필요합니다</w:t>
            </w:r>
            <w:r w:rsidRPr="00F75F32">
              <w:rPr>
                <w:rFonts w:ascii="맑은 고딕" w:eastAsia="맑은 고딕" w:hAnsi="맑은 고딕" w:hint="eastAsia"/>
                <w:color w:val="FF0000"/>
                <w:sz w:val="16"/>
                <w:szCs w:val="20"/>
              </w:rPr>
              <w:t>.</w:t>
            </w:r>
          </w:p>
          <w:p w14:paraId="682C183A" w14:textId="77777777" w:rsidR="00F75F32" w:rsidRDefault="00F75F32" w:rsidP="000D0CA6">
            <w:pPr>
              <w:ind w:right="-122" w:firstLineChars="100" w:firstLine="160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  <w:p w14:paraId="7205973E" w14:textId="77777777" w:rsidR="00097C8B" w:rsidRPr="00F75F32" w:rsidRDefault="00097C8B" w:rsidP="000D0CA6">
            <w:pPr>
              <w:ind w:right="-122" w:firstLineChars="100" w:firstLine="160"/>
              <w:rPr>
                <w:rFonts w:asciiTheme="majorHAnsi" w:eastAsiaTheme="majorHAnsi" w:hAnsiTheme="majorHAnsi"/>
                <w:sz w:val="16"/>
                <w:szCs w:val="20"/>
              </w:rPr>
            </w:pP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-1075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F75F32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 xml:space="preserve"> </w:t>
            </w:r>
            <w:r w:rsidRPr="00F75F32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6"/>
                  <w:szCs w:val="20"/>
                </w:rPr>
                <w:id w:val="2483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F32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  <w:p w14:paraId="1B370132" w14:textId="66CBE53F" w:rsidR="000D0CA6" w:rsidRPr="000D0CA6" w:rsidRDefault="000D0CA6" w:rsidP="000D0CA6">
            <w:pPr>
              <w:ind w:right="98"/>
              <w:rPr>
                <w:szCs w:val="20"/>
              </w:rPr>
            </w:pPr>
          </w:p>
        </w:tc>
      </w:tr>
    </w:tbl>
    <w:p w14:paraId="7DECFB80" w14:textId="77777777" w:rsidR="000D0CA6" w:rsidRPr="005E5A14" w:rsidRDefault="000D0CA6" w:rsidP="000D0CA6">
      <w:pPr>
        <w:spacing w:after="0"/>
        <w:ind w:right="98"/>
        <w:rPr>
          <w:sz w:val="20"/>
          <w:szCs w:val="20"/>
        </w:rPr>
      </w:pPr>
    </w:p>
    <w:p w14:paraId="077954A4" w14:textId="666B0414" w:rsidR="000D0CA6" w:rsidRPr="000D0CA6" w:rsidRDefault="00600A77" w:rsidP="000D0CA6">
      <w:pPr>
        <w:spacing w:after="0"/>
        <w:ind w:right="98"/>
        <w:rPr>
          <w:b/>
          <w:sz w:val="20"/>
          <w:szCs w:val="20"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9724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위 모든 사항에 관련하여 1가지 이상 </w:t>
      </w:r>
      <w:r w:rsidR="000D0CA6" w:rsidRPr="000D0CA6">
        <w:rPr>
          <w:b/>
          <w:sz w:val="18"/>
          <w:szCs w:val="20"/>
        </w:rPr>
        <w:t>“</w:t>
      </w:r>
      <w:r w:rsidR="000D0CA6" w:rsidRPr="000D0CA6">
        <w:rPr>
          <w:rFonts w:hint="eastAsia"/>
          <w:b/>
          <w:sz w:val="18"/>
          <w:szCs w:val="20"/>
        </w:rPr>
        <w:t>예</w:t>
      </w:r>
      <w:r w:rsidR="000D0CA6" w:rsidRPr="000D0CA6">
        <w:rPr>
          <w:b/>
          <w:sz w:val="18"/>
          <w:szCs w:val="20"/>
        </w:rPr>
        <w:t xml:space="preserve">” </w:t>
      </w:r>
      <w:r w:rsidR="000D0CA6" w:rsidRPr="000D0CA6">
        <w:rPr>
          <w:rFonts w:hint="eastAsia"/>
          <w:b/>
          <w:sz w:val="18"/>
          <w:szCs w:val="20"/>
        </w:rPr>
        <w:t>해당되실 경우,</w:t>
      </w:r>
      <w:r w:rsidR="000D0CA6" w:rsidRPr="000D0CA6">
        <w:rPr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반드시 비자 담당자에게 문의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주셔야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합니다.</w:t>
      </w:r>
    </w:p>
    <w:p w14:paraId="74DE126C" w14:textId="54B0C3DC" w:rsidR="0091546A" w:rsidRPr="000D0CA6" w:rsidRDefault="00600A77" w:rsidP="000D0CA6">
      <w:pPr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신청자 </w:t>
      </w:r>
      <w:proofErr w:type="gramStart"/>
      <w:r w:rsidR="000D0CA6" w:rsidRPr="000D0CA6">
        <w:rPr>
          <w:rFonts w:hint="eastAsia"/>
          <w:b/>
          <w:sz w:val="18"/>
          <w:szCs w:val="20"/>
        </w:rPr>
        <w:t xml:space="preserve">본인은 </w:t>
      </w:r>
      <w:r w:rsidR="000D0CA6" w:rsidRPr="000D0CA6">
        <w:rPr>
          <w:b/>
          <w:sz w:val="18"/>
          <w:szCs w:val="20"/>
        </w:rPr>
        <w:t>”</w:t>
      </w:r>
      <w:proofErr w:type="gramEnd"/>
      <w:r w:rsidR="000D0CA6" w:rsidRPr="000D0CA6">
        <w:rPr>
          <w:rFonts w:hint="eastAsia"/>
          <w:b/>
          <w:sz w:val="18"/>
          <w:szCs w:val="20"/>
        </w:rPr>
        <w:t xml:space="preserve">하나투어 측에서 고객님의 정보를 바탕으로 </w:t>
      </w:r>
      <w:r w:rsidR="000D0CA6" w:rsidRPr="000D0CA6">
        <w:rPr>
          <w:b/>
          <w:sz w:val="18"/>
          <w:szCs w:val="20"/>
        </w:rPr>
        <w:t xml:space="preserve">ESTA </w:t>
      </w:r>
      <w:r w:rsidR="000D0CA6" w:rsidRPr="000D0CA6">
        <w:rPr>
          <w:rFonts w:hint="eastAsia"/>
          <w:b/>
          <w:sz w:val="18"/>
          <w:szCs w:val="20"/>
        </w:rPr>
        <w:t>신청을 대행하는 것에 동의함</w:t>
      </w:r>
      <w:r w:rsidR="000D0CA6" w:rsidRPr="000D0CA6">
        <w:rPr>
          <w:b/>
          <w:sz w:val="18"/>
          <w:szCs w:val="20"/>
        </w:rPr>
        <w:t>”</w:t>
      </w:r>
      <w:r w:rsidR="000D0CA6" w:rsidRPr="000D0CA6">
        <w:rPr>
          <w:rFonts w:hint="eastAsia"/>
          <w:b/>
          <w:sz w:val="18"/>
          <w:szCs w:val="20"/>
        </w:rPr>
        <w:t>을 확인합니다.</w:t>
      </w:r>
    </w:p>
    <w:sectPr w:rsidR="0091546A" w:rsidRPr="000D0CA6" w:rsidSect="004632D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0CBAD" w14:textId="77777777" w:rsidR="00600A77" w:rsidRDefault="00600A77" w:rsidP="004632D9">
      <w:pPr>
        <w:spacing w:after="0" w:line="240" w:lineRule="auto"/>
      </w:pPr>
      <w:r>
        <w:separator/>
      </w:r>
    </w:p>
  </w:endnote>
  <w:endnote w:type="continuationSeparator" w:id="0">
    <w:p w14:paraId="52959D9F" w14:textId="77777777" w:rsidR="00600A77" w:rsidRDefault="00600A77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630A" w14:textId="77777777" w:rsidR="00600A77" w:rsidRDefault="00600A77" w:rsidP="004632D9">
      <w:pPr>
        <w:spacing w:after="0" w:line="240" w:lineRule="auto"/>
      </w:pPr>
      <w:r>
        <w:separator/>
      </w:r>
    </w:p>
  </w:footnote>
  <w:footnote w:type="continuationSeparator" w:id="0">
    <w:p w14:paraId="72D1DD2D" w14:textId="77777777" w:rsidR="00600A77" w:rsidRDefault="00600A77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3DA54A4C" w:rsidR="004632D9" w:rsidRDefault="004632D9">
    <w:pPr>
      <w:pStyle w:val="af1"/>
    </w:pPr>
    <w:r>
      <w:rPr>
        <w:noProof/>
      </w:rPr>
      <w:drawing>
        <wp:inline distT="0" distB="0" distL="0" distR="0" wp14:anchorId="6A697E90" wp14:editId="435AEEF2">
          <wp:extent cx="6645910" cy="40322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6AA"/>
    <w:multiLevelType w:val="hybridMultilevel"/>
    <w:tmpl w:val="E6108150"/>
    <w:lvl w:ilvl="0" w:tplc="45DA3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933FF0"/>
    <w:multiLevelType w:val="hybridMultilevel"/>
    <w:tmpl w:val="482E92CC"/>
    <w:lvl w:ilvl="0" w:tplc="F5705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00A24"/>
    <w:multiLevelType w:val="hybridMultilevel"/>
    <w:tmpl w:val="70D2985A"/>
    <w:lvl w:ilvl="0" w:tplc="0B2879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084AA5"/>
    <w:multiLevelType w:val="hybridMultilevel"/>
    <w:tmpl w:val="FDE28DD2"/>
    <w:lvl w:ilvl="0" w:tplc="DDA80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00E5C6E"/>
    <w:multiLevelType w:val="hybridMultilevel"/>
    <w:tmpl w:val="A06E1ACA"/>
    <w:lvl w:ilvl="0" w:tplc="6BDA24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455679"/>
    <w:multiLevelType w:val="hybridMultilevel"/>
    <w:tmpl w:val="772AE648"/>
    <w:lvl w:ilvl="0" w:tplc="94364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30825"/>
    <w:rsid w:val="000473C9"/>
    <w:rsid w:val="00097C8B"/>
    <w:rsid w:val="000B1976"/>
    <w:rsid w:val="000D0CA6"/>
    <w:rsid w:val="0011520F"/>
    <w:rsid w:val="00156F16"/>
    <w:rsid w:val="001621D0"/>
    <w:rsid w:val="00195BB2"/>
    <w:rsid w:val="001A267F"/>
    <w:rsid w:val="00225112"/>
    <w:rsid w:val="002358AD"/>
    <w:rsid w:val="00246354"/>
    <w:rsid w:val="002A01C1"/>
    <w:rsid w:val="0032518B"/>
    <w:rsid w:val="004632D9"/>
    <w:rsid w:val="00486760"/>
    <w:rsid w:val="004952C8"/>
    <w:rsid w:val="0056704F"/>
    <w:rsid w:val="005E1E4E"/>
    <w:rsid w:val="005F3FCD"/>
    <w:rsid w:val="00600A77"/>
    <w:rsid w:val="006166F9"/>
    <w:rsid w:val="00654F0B"/>
    <w:rsid w:val="0065564F"/>
    <w:rsid w:val="006A4205"/>
    <w:rsid w:val="00767583"/>
    <w:rsid w:val="00876D60"/>
    <w:rsid w:val="0089205E"/>
    <w:rsid w:val="0091546A"/>
    <w:rsid w:val="009348C3"/>
    <w:rsid w:val="00952160"/>
    <w:rsid w:val="00983AF4"/>
    <w:rsid w:val="00AA0025"/>
    <w:rsid w:val="00AB25DF"/>
    <w:rsid w:val="00B563FD"/>
    <w:rsid w:val="00C1082B"/>
    <w:rsid w:val="00CB23B5"/>
    <w:rsid w:val="00D638BE"/>
    <w:rsid w:val="00DF7CEC"/>
    <w:rsid w:val="00E60A80"/>
    <w:rsid w:val="00ED6C3A"/>
    <w:rsid w:val="00F233CC"/>
    <w:rsid w:val="00F75F3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F233CC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D53-EBCD-4FA6-B557-6619003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Microsoft 계정</cp:lastModifiedBy>
  <cp:revision>5</cp:revision>
  <dcterms:created xsi:type="dcterms:W3CDTF">2023-08-21T08:11:00Z</dcterms:created>
  <dcterms:modified xsi:type="dcterms:W3CDTF">2023-08-21T08:17:00Z</dcterms:modified>
</cp:coreProperties>
</file>